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7B" w:rsidRDefault="007B257B" w:rsidP="007B2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B257B" w:rsidRDefault="002B7EA7" w:rsidP="007B2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ЕССОВСКОГО</w:t>
      </w:r>
      <w:r w:rsidR="007B257B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:rsidR="007B257B" w:rsidRDefault="007B257B" w:rsidP="007B257B">
      <w:pPr>
        <w:tabs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ИНСКОГО  МУНИЦИПАЛЬНОГО  РАЙОНА</w:t>
      </w:r>
    </w:p>
    <w:p w:rsidR="007B257B" w:rsidRDefault="007B257B" w:rsidP="007B257B">
      <w:pPr>
        <w:tabs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7B257B" w:rsidRDefault="007B257B" w:rsidP="007B257B">
      <w:pPr>
        <w:tabs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B257B" w:rsidRDefault="007B257B" w:rsidP="007B257B">
      <w:pPr>
        <w:tabs>
          <w:tab w:val="left" w:pos="5760"/>
        </w:tabs>
        <w:jc w:val="center"/>
        <w:rPr>
          <w:rFonts w:ascii="Times New Roman" w:hAnsi="Times New Roman"/>
          <w:sz w:val="28"/>
          <w:szCs w:val="28"/>
        </w:rPr>
      </w:pPr>
    </w:p>
    <w:p w:rsidR="007B257B" w:rsidRDefault="007B257B" w:rsidP="007B2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257B" w:rsidRDefault="007B257B" w:rsidP="007B2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57B" w:rsidRDefault="007B257B" w:rsidP="007B2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57B" w:rsidRDefault="002F3E84" w:rsidP="007B25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508F">
        <w:rPr>
          <w:rFonts w:ascii="Times New Roman" w:hAnsi="Times New Roman" w:cs="Times New Roman"/>
          <w:sz w:val="24"/>
          <w:szCs w:val="24"/>
        </w:rPr>
        <w:t>.</w:t>
      </w:r>
      <w:r w:rsidR="003454E6">
        <w:rPr>
          <w:rFonts w:ascii="Times New Roman" w:hAnsi="Times New Roman" w:cs="Times New Roman"/>
          <w:sz w:val="24"/>
          <w:szCs w:val="24"/>
        </w:rPr>
        <w:t xml:space="preserve"> </w:t>
      </w:r>
      <w:r w:rsidR="004A508F">
        <w:rPr>
          <w:rFonts w:ascii="Times New Roman" w:hAnsi="Times New Roman" w:cs="Times New Roman"/>
          <w:sz w:val="24"/>
          <w:szCs w:val="24"/>
        </w:rPr>
        <w:t>02</w:t>
      </w:r>
      <w:r w:rsidR="007B257B">
        <w:rPr>
          <w:rFonts w:ascii="Times New Roman" w:hAnsi="Times New Roman" w:cs="Times New Roman"/>
          <w:sz w:val="24"/>
          <w:szCs w:val="24"/>
        </w:rPr>
        <w:t xml:space="preserve">. 2017 года                                                               </w:t>
      </w:r>
      <w:r w:rsidR="004A508F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0C3D2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0C3D25">
        <w:rPr>
          <w:rFonts w:ascii="Times New Roman" w:hAnsi="Times New Roman" w:cs="Times New Roman"/>
          <w:sz w:val="24"/>
          <w:szCs w:val="24"/>
        </w:rPr>
        <w:t>Михайловка 1-я</w:t>
      </w: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мероприятий</w:t>
      </w:r>
    </w:p>
    <w:p w:rsidR="007B257B" w:rsidRDefault="007B257B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A508F">
        <w:rPr>
          <w:rFonts w:ascii="Times New Roman" w:hAnsi="Times New Roman" w:cs="Times New Roman"/>
          <w:sz w:val="24"/>
          <w:szCs w:val="24"/>
        </w:rPr>
        <w:t xml:space="preserve">консолидации бюджетных средств </w:t>
      </w:r>
      <w:proofErr w:type="gramStart"/>
      <w:r w:rsidR="004A508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B257B" w:rsidRDefault="002B7EA7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овском</w:t>
      </w:r>
      <w:r w:rsidR="004A508F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4A508F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A508F">
        <w:rPr>
          <w:rFonts w:ascii="Times New Roman" w:hAnsi="Times New Roman" w:cs="Times New Roman"/>
          <w:sz w:val="24"/>
          <w:szCs w:val="24"/>
        </w:rPr>
        <w:t xml:space="preserve"> на 2017-2019 гг.</w:t>
      </w:r>
    </w:p>
    <w:p w:rsidR="004A508F" w:rsidRDefault="004A508F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508F" w:rsidRDefault="004A508F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508F" w:rsidRDefault="004A508F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508F" w:rsidRDefault="004A508F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нятия мер по оздоровлению финансов, пополнения доходной части, эффективного  расходования бюджетных средств</w:t>
      </w:r>
      <w:r w:rsidR="002B7EA7">
        <w:rPr>
          <w:rFonts w:ascii="Times New Roman" w:hAnsi="Times New Roman" w:cs="Times New Roman"/>
          <w:sz w:val="24"/>
          <w:szCs w:val="24"/>
        </w:rPr>
        <w:t xml:space="preserve"> Прогресс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B257B" w:rsidRDefault="007B257B" w:rsidP="007B25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4A508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257B" w:rsidRDefault="002B7EA7" w:rsidP="002B7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257B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7B257B">
        <w:rPr>
          <w:rFonts w:ascii="Times New Roman" w:hAnsi="Times New Roman" w:cs="Times New Roman"/>
          <w:sz w:val="24"/>
          <w:szCs w:val="24"/>
        </w:rPr>
        <w:t>:</w:t>
      </w:r>
    </w:p>
    <w:p w:rsidR="007B257B" w:rsidRDefault="007B257B" w:rsidP="007B2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Утвердить план мероприятий по </w:t>
      </w:r>
      <w:r w:rsidR="004A508F">
        <w:rPr>
          <w:rFonts w:ascii="Times New Roman" w:hAnsi="Times New Roman" w:cs="Times New Roman"/>
          <w:sz w:val="24"/>
          <w:szCs w:val="24"/>
        </w:rPr>
        <w:t xml:space="preserve">консолидации бюджетных средств в </w:t>
      </w:r>
      <w:r w:rsidR="002B7EA7">
        <w:rPr>
          <w:rFonts w:ascii="Times New Roman" w:hAnsi="Times New Roman" w:cs="Times New Roman"/>
          <w:sz w:val="24"/>
          <w:szCs w:val="24"/>
        </w:rPr>
        <w:t xml:space="preserve">Прогрессовском </w:t>
      </w:r>
      <w:r>
        <w:rPr>
          <w:rFonts w:ascii="Times New Roman" w:hAnsi="Times New Roman" w:cs="Times New Roman"/>
          <w:sz w:val="24"/>
          <w:szCs w:val="24"/>
        </w:rPr>
        <w:t>сельском поселении на 2017</w:t>
      </w:r>
      <w:r w:rsidR="004A508F">
        <w:rPr>
          <w:rFonts w:ascii="Times New Roman" w:hAnsi="Times New Roman" w:cs="Times New Roman"/>
          <w:sz w:val="24"/>
          <w:szCs w:val="24"/>
        </w:rPr>
        <w:t>-2019 гг</w:t>
      </w:r>
      <w:proofErr w:type="gramStart"/>
      <w:r w:rsidR="004A5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).</w:t>
      </w: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публиковать настоящее постановление в официальном печатном издании </w:t>
      </w:r>
      <w:r w:rsidR="002B7EA7">
        <w:rPr>
          <w:rFonts w:ascii="Times New Roman" w:hAnsi="Times New Roman" w:cs="Times New Roman"/>
          <w:sz w:val="24"/>
          <w:szCs w:val="24"/>
        </w:rPr>
        <w:t>Прогресс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</w:t>
      </w:r>
      <w:r w:rsidR="002B7EA7">
        <w:rPr>
          <w:rFonts w:ascii="Times New Roman" w:hAnsi="Times New Roman" w:cs="Times New Roman"/>
          <w:sz w:val="24"/>
          <w:szCs w:val="24"/>
        </w:rPr>
        <w:t>Прогрессов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вестник».</w:t>
      </w:r>
    </w:p>
    <w:p w:rsidR="007B257B" w:rsidRDefault="007B257B" w:rsidP="007B25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ind w:left="3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Контроль исполнения настоящего постановления оставляю за собой.</w:t>
      </w:r>
    </w:p>
    <w:p w:rsidR="007B257B" w:rsidRDefault="007B257B" w:rsidP="007B257B">
      <w:pPr>
        <w:ind w:left="300" w:firstLine="0"/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508F" w:rsidRDefault="004A508F" w:rsidP="007B257B">
      <w:pPr>
        <w:pStyle w:val="a3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B7EA7">
        <w:rPr>
          <w:rFonts w:ascii="Times New Roman" w:hAnsi="Times New Roman"/>
          <w:sz w:val="24"/>
          <w:szCs w:val="24"/>
        </w:rPr>
        <w:t>Прогресс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         </w:t>
      </w:r>
      <w:r w:rsidR="002B7EA7">
        <w:rPr>
          <w:rFonts w:ascii="Times New Roman" w:hAnsi="Times New Roman"/>
          <w:sz w:val="24"/>
          <w:szCs w:val="24"/>
        </w:rPr>
        <w:t xml:space="preserve">                        Н.А.Лихачева </w:t>
      </w: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257B" w:rsidRDefault="007B257B" w:rsidP="007B257B">
      <w:pPr>
        <w:rPr>
          <w:rFonts w:ascii="Times New Roman" w:hAnsi="Times New Roman" w:cs="Times New Roman"/>
          <w:sz w:val="24"/>
          <w:szCs w:val="24"/>
        </w:rPr>
      </w:pPr>
    </w:p>
    <w:p w:rsidR="007B257B" w:rsidRDefault="007B257B" w:rsidP="007B25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B5837" w:rsidRDefault="009B5837" w:rsidP="002F3E84">
      <w:pPr>
        <w:ind w:firstLine="0"/>
        <w:rPr>
          <w:rFonts w:ascii="Times New Roman" w:hAnsi="Times New Roman" w:cs="Times New Roman"/>
          <w:sz w:val="28"/>
          <w:szCs w:val="28"/>
        </w:rPr>
        <w:sectPr w:rsidR="009B5837" w:rsidSect="00CC0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644" w:rsidRDefault="009B5837" w:rsidP="002F3E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1D37E9" w:rsidRDefault="009B5837" w:rsidP="001D37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205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>ВЕРЖДАЮ</w:t>
      </w:r>
    </w:p>
    <w:p w:rsidR="009B5837" w:rsidRDefault="00C01205" w:rsidP="009B5837">
      <w:pPr>
        <w:pStyle w:val="ConsPlusNormal"/>
        <w:tabs>
          <w:tab w:val="left" w:pos="12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2B7EA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9B5837">
        <w:rPr>
          <w:rFonts w:ascii="Times New Roman" w:hAnsi="Times New Roman" w:cs="Times New Roman"/>
        </w:rPr>
        <w:t xml:space="preserve">Глава администрации </w:t>
      </w:r>
      <w:r w:rsidR="002B7EA7">
        <w:rPr>
          <w:rFonts w:ascii="Times New Roman" w:hAnsi="Times New Roman" w:cs="Times New Roman"/>
        </w:rPr>
        <w:t>Прогрессовского</w:t>
      </w:r>
      <w:r w:rsidR="009B5837">
        <w:rPr>
          <w:rFonts w:ascii="Times New Roman" w:hAnsi="Times New Roman" w:cs="Times New Roman"/>
        </w:rPr>
        <w:t xml:space="preserve"> </w:t>
      </w:r>
      <w:proofErr w:type="gramStart"/>
      <w:r w:rsidR="009B5837">
        <w:rPr>
          <w:rFonts w:ascii="Times New Roman" w:hAnsi="Times New Roman" w:cs="Times New Roman"/>
        </w:rPr>
        <w:t>сельского</w:t>
      </w:r>
      <w:proofErr w:type="gramEnd"/>
    </w:p>
    <w:p w:rsidR="00C01205" w:rsidRDefault="00C01205" w:rsidP="00C01205">
      <w:pPr>
        <w:pStyle w:val="ConsPlusNormal"/>
        <w:tabs>
          <w:tab w:val="left" w:pos="10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сельского поселения Панинского муниципального</w:t>
      </w:r>
    </w:p>
    <w:p w:rsidR="00C01205" w:rsidRDefault="00C01205" w:rsidP="00C01205">
      <w:pPr>
        <w:pStyle w:val="ConsPlusNormal"/>
        <w:tabs>
          <w:tab w:val="left" w:pos="10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района Воронежской области</w:t>
      </w:r>
    </w:p>
    <w:p w:rsidR="00C01205" w:rsidRPr="001D37E9" w:rsidRDefault="00C01205" w:rsidP="00C01205">
      <w:pPr>
        <w:pStyle w:val="ConsPlusNormal"/>
        <w:tabs>
          <w:tab w:val="left" w:pos="10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 xml:space="preserve">                   ____________ </w:t>
      </w:r>
      <w:r w:rsidR="002B7EA7">
        <w:rPr>
          <w:rFonts w:ascii="Times New Roman" w:hAnsi="Times New Roman" w:cs="Times New Roman"/>
        </w:rPr>
        <w:t>Н.А.Лихачева</w:t>
      </w:r>
    </w:p>
    <w:tbl>
      <w:tblPr>
        <w:tblW w:w="15041" w:type="dxa"/>
        <w:tblInd w:w="93" w:type="dxa"/>
        <w:tblLook w:val="04A0"/>
      </w:tblPr>
      <w:tblGrid>
        <w:gridCol w:w="756"/>
        <w:gridCol w:w="2616"/>
        <w:gridCol w:w="2144"/>
        <w:gridCol w:w="1781"/>
        <w:gridCol w:w="1932"/>
        <w:gridCol w:w="2410"/>
        <w:gridCol w:w="3402"/>
      </w:tblGrid>
      <w:tr w:rsidR="009B5837" w:rsidRPr="009B5837" w:rsidTr="009B5837">
        <w:trPr>
          <w:trHeight w:val="1080"/>
        </w:trPr>
        <w:tc>
          <w:tcPr>
            <w:tcW w:w="150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мероприятий по консолидации бюджетных сре</w:t>
            </w:r>
            <w:proofErr w:type="gramStart"/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в в ц</w:t>
            </w:r>
            <w:proofErr w:type="gramEnd"/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ях оздоровления муниципальных финансов </w:t>
            </w:r>
            <w:r w:rsidR="002B7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анинского муниципального района (городского округа) Воронежской области</w:t>
            </w:r>
          </w:p>
        </w:tc>
      </w:tr>
      <w:tr w:rsidR="00C01205" w:rsidRPr="009B5837" w:rsidTr="009B5837">
        <w:trPr>
          <w:trHeight w:val="16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местного самоуправления, ответственные за реализацию мероприятий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оценка, тыс. рублей (по отношению к факту 2016 года)</w:t>
            </w:r>
          </w:p>
        </w:tc>
      </w:tr>
      <w:tr w:rsidR="00C01205" w:rsidRPr="009B5837" w:rsidTr="009B5837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B5837" w:rsidRPr="009B5837" w:rsidTr="004E58C2">
        <w:trPr>
          <w:trHeight w:val="5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B5837" w:rsidRPr="009B5837" w:rsidTr="00C01205">
        <w:trPr>
          <w:trHeight w:val="11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C012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0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налогоплательщиками в рамках работы комиссии по мобилизации дополнительных доходов в части сокращения недоимки и установления экономически 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й налоговой нагрузк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III квартал 2017 год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5837" w:rsidRPr="009B5837" w:rsidTr="00C01205">
        <w:trPr>
          <w:trHeight w:val="19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C012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C0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кращению неформальной занятости и увеличению поступления налога на доходы физических лиц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III квартал 2017 год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0C3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5837" w:rsidRPr="009B5837" w:rsidTr="00C01205">
        <w:trPr>
          <w:trHeight w:val="330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C012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0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величению доходов от оказания платных услуг муниципальными учреждениями (штрафы по решению административной комиссии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837" w:rsidRPr="009B58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B5837" w:rsidRPr="009B5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5837" w:rsidRPr="009B5837" w:rsidTr="004E58C2">
        <w:trPr>
          <w:trHeight w:val="4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оптимизации расход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B5837" w:rsidRPr="009B5837" w:rsidTr="009B5837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служб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B5837" w:rsidRPr="009B5837" w:rsidTr="00C01205">
        <w:trPr>
          <w:trHeight w:val="15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2B7E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Установление нормат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вов расходов на содержание органов местного самоуправления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B5837" w:rsidRPr="009B5837" w:rsidTr="00C01205">
        <w:trPr>
          <w:trHeight w:val="76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C012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0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системы закупок для  муниципальных нужд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5837" w:rsidRPr="009B5837" w:rsidTr="00C01205">
        <w:trPr>
          <w:trHeight w:val="19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C012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1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Меры по  экономии закупок товаров, работ и услу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0C3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0C3D25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B5837" w:rsidRPr="009B58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0C3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5837" w:rsidRPr="009B5837" w:rsidTr="009B5837">
        <w:trPr>
          <w:trHeight w:val="4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2B7E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B7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местного бюдже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B5837" w:rsidRPr="009B5837" w:rsidTr="009B5837">
        <w:trPr>
          <w:trHeight w:val="1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C012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в рамках муниципальных програм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7EA7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37" w:rsidRPr="009B5837" w:rsidRDefault="009B5837" w:rsidP="009B5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D37E9" w:rsidRPr="00E36CC5" w:rsidRDefault="001D37E9" w:rsidP="002F3E84">
      <w:pPr>
        <w:ind w:firstLine="0"/>
        <w:rPr>
          <w:lang w:eastAsia="en-US"/>
        </w:rPr>
      </w:pPr>
    </w:p>
    <w:sectPr w:rsidR="001D37E9" w:rsidRPr="00E36CC5" w:rsidSect="009B5837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410"/>
    <w:rsid w:val="000C3D25"/>
    <w:rsid w:val="00161A9F"/>
    <w:rsid w:val="001D37E9"/>
    <w:rsid w:val="002B7EA7"/>
    <w:rsid w:val="002F3E84"/>
    <w:rsid w:val="003028F1"/>
    <w:rsid w:val="003454E6"/>
    <w:rsid w:val="00447F5D"/>
    <w:rsid w:val="004A508F"/>
    <w:rsid w:val="004E58C2"/>
    <w:rsid w:val="005959D8"/>
    <w:rsid w:val="007B257B"/>
    <w:rsid w:val="008B1CE3"/>
    <w:rsid w:val="009359FE"/>
    <w:rsid w:val="009B5837"/>
    <w:rsid w:val="00B064D8"/>
    <w:rsid w:val="00B07410"/>
    <w:rsid w:val="00C01205"/>
    <w:rsid w:val="00C13444"/>
    <w:rsid w:val="00CC04E8"/>
    <w:rsid w:val="00CF6644"/>
    <w:rsid w:val="00E3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25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D37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37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25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D37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37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6BC2-7DEC-41F1-AA7F-BBD2AB1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o</cp:lastModifiedBy>
  <cp:revision>7</cp:revision>
  <cp:lastPrinted>2017-02-13T11:49:00Z</cp:lastPrinted>
  <dcterms:created xsi:type="dcterms:W3CDTF">2017-02-13T08:38:00Z</dcterms:created>
  <dcterms:modified xsi:type="dcterms:W3CDTF">2017-02-17T13:00:00Z</dcterms:modified>
</cp:coreProperties>
</file>